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иложение 9.3.</w:t>
      </w:r>
      <w:r w:rsidR="00EE6333">
        <w:rPr>
          <w:rFonts w:ascii="Times New Roman" w:hAnsi="Times New Roman" w:cs="Times New Roman"/>
          <w:sz w:val="24"/>
        </w:rPr>
        <w:t>36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15424F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подвижной состав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</w:t>
      </w:r>
      <w:r w:rsidR="006F39DB">
        <w:rPr>
          <w:rFonts w:ascii="Times New Roman" w:hAnsi="Times New Roman" w:cs="Times New Roman"/>
          <w:b/>
          <w:sz w:val="24"/>
        </w:rPr>
        <w:t xml:space="preserve"> </w:t>
      </w:r>
      <w:r w:rsidRPr="00EE6333">
        <w:rPr>
          <w:rFonts w:ascii="Times New Roman" w:hAnsi="Times New Roman" w:cs="Times New Roman"/>
          <w:b/>
          <w:sz w:val="24"/>
        </w:rPr>
        <w:t>(</w:t>
      </w:r>
      <w:r w:rsidR="0015424F">
        <w:rPr>
          <w:rFonts w:ascii="Times New Roman" w:hAnsi="Times New Roman" w:cs="Times New Roman"/>
          <w:b/>
          <w:sz w:val="24"/>
        </w:rPr>
        <w:t>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81652F" w:rsidRPr="00463984" w:rsidRDefault="0081652F" w:rsidP="0081652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E6333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15424F" w:rsidP="002107F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чнев Ю.И.</w:t>
            </w:r>
            <w:r w:rsidR="002107FB">
              <w:rPr>
                <w:rFonts w:ascii="Times New Roman" w:hAnsi="Times New Roman" w:cs="Times New Roman"/>
                <w:iCs/>
                <w:sz w:val="24"/>
              </w:rPr>
              <w:t xml:space="preserve"> – </w:t>
            </w:r>
            <w:r w:rsidR="002107FB" w:rsidRPr="002107FB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2107FB" w:rsidRPr="002107FB">
              <w:rPr>
                <w:rFonts w:ascii="Times New Roman" w:hAnsi="Times New Roman" w:cs="Times New Roman"/>
                <w:iCs/>
                <w:sz w:val="24"/>
              </w:rPr>
              <w:t xml:space="preserve">высшей квалификационной категории филиала СамГУПС в г. Саратове 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</w:t>
      </w:r>
      <w:r w:rsidR="0015424F">
        <w:rPr>
          <w:rFonts w:ascii="Times New Roman" w:hAnsi="Times New Roman" w:cs="Times New Roman"/>
          <w:b/>
          <w:sz w:val="24"/>
        </w:rPr>
        <w:t>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</w:t>
      </w:r>
      <w:r w:rsidR="0015424F">
        <w:rPr>
          <w:rFonts w:ascii="Times New Roman" w:hAnsi="Times New Roman" w:cs="Times New Roman"/>
          <w:sz w:val="24"/>
        </w:rPr>
        <w:t>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15424F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</w:t>
      </w:r>
      <w:r w:rsidR="0015424F">
        <w:rPr>
          <w:rFonts w:ascii="Times New Roman" w:hAnsi="Times New Roman" w:cs="Times New Roman"/>
          <w:sz w:val="24"/>
        </w:rPr>
        <w:t>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1  Оформлять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2 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="0015424F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в профессиональной подготовке, переподготовке и повышении квалификации по рабочим профессиям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 xml:space="preserve">16856 Помощник машиниста </w:t>
      </w:r>
      <w:r w:rsidR="0015424F">
        <w:rPr>
          <w:rFonts w:ascii="Times New Roman" w:hAnsi="Times New Roman" w:cs="Times New Roman"/>
          <w:bCs/>
          <w:sz w:val="24"/>
        </w:rPr>
        <w:t>электровоза</w:t>
      </w:r>
      <w:r w:rsidRPr="00EE6333">
        <w:rPr>
          <w:rFonts w:ascii="Times New Roman" w:hAnsi="Times New Roman" w:cs="Times New Roman"/>
          <w:bCs/>
          <w:sz w:val="24"/>
        </w:rPr>
        <w:t>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 xml:space="preserve">16878 Помощник машиниста </w:t>
      </w:r>
      <w:r w:rsidR="0015424F">
        <w:rPr>
          <w:rFonts w:ascii="Times New Roman" w:hAnsi="Times New Roman" w:cs="Times New Roman"/>
          <w:bCs/>
          <w:sz w:val="24"/>
        </w:rPr>
        <w:t>электропоезда</w:t>
      </w:r>
      <w:r w:rsidRPr="00EE6333">
        <w:rPr>
          <w:rFonts w:ascii="Times New Roman" w:hAnsi="Times New Roman" w:cs="Times New Roman"/>
          <w:bCs/>
          <w:sz w:val="24"/>
        </w:rPr>
        <w:t>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07 Слесарь по осмотру и ремонту локомоти</w:t>
      </w:r>
      <w:r>
        <w:rPr>
          <w:rFonts w:ascii="Times New Roman" w:hAnsi="Times New Roman" w:cs="Times New Roman"/>
          <w:bCs/>
          <w:sz w:val="24"/>
        </w:rPr>
        <w:t>вов на пунктах техниче</w:t>
      </w:r>
      <w:r w:rsidRPr="00EE6333">
        <w:rPr>
          <w:rFonts w:ascii="Times New Roman" w:hAnsi="Times New Roman" w:cs="Times New Roman"/>
          <w:bCs/>
          <w:sz w:val="24"/>
        </w:rPr>
        <w:t>ского обслуживания;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40 Слесарь по ремонту подвижного состава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5424F">
        <w:rPr>
          <w:rFonts w:ascii="Times New Roman" w:hAnsi="Times New Roman" w:cs="Times New Roman"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 xml:space="preserve">У.1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</w:t>
      </w:r>
      <w:r w:rsidR="0015424F">
        <w:rPr>
          <w:rFonts w:ascii="Times New Roman" w:hAnsi="Times New Roman" w:cs="Times New Roman"/>
          <w:sz w:val="24"/>
        </w:rPr>
        <w:t xml:space="preserve">, </w:t>
      </w:r>
      <w:r w:rsidRPr="003333F1">
        <w:rPr>
          <w:rFonts w:ascii="Times New Roman" w:hAnsi="Times New Roman" w:cs="Times New Roman"/>
          <w:sz w:val="24"/>
        </w:rPr>
        <w:t xml:space="preserve">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выполнения обучающимися запланированных видов внеаудиторной самостоятельной работы</w:t>
      </w:r>
      <w:r w:rsidR="0015424F">
        <w:rPr>
          <w:rFonts w:ascii="Times New Roman" w:hAnsi="Times New Roman" w:cs="Times New Roman"/>
          <w:sz w:val="24"/>
        </w:rPr>
        <w:t xml:space="preserve">, </w:t>
      </w:r>
      <w:r w:rsidRPr="003333F1">
        <w:rPr>
          <w:rFonts w:ascii="Times New Roman" w:hAnsi="Times New Roman" w:cs="Times New Roman"/>
          <w:sz w:val="24"/>
        </w:rPr>
        <w:t xml:space="preserve">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E46CA8">
        <w:rPr>
          <w:rFonts w:ascii="Times New Roman" w:hAnsi="Times New Roman" w:cs="Times New Roman"/>
          <w:sz w:val="24"/>
        </w:rPr>
        <w:t xml:space="preserve"> 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</w:t>
      </w:r>
      <w:r w:rsidR="00A40C64">
        <w:rPr>
          <w:rFonts w:ascii="Times New Roman" w:hAnsi="Times New Roman" w:cs="Times New Roman"/>
          <w:sz w:val="24"/>
        </w:rPr>
        <w:t>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</w:t>
      </w:r>
      <w:r w:rsidR="00A40C64">
        <w:rPr>
          <w:rFonts w:ascii="Times New Roman" w:hAnsi="Times New Roman" w:cs="Times New Roman"/>
          <w:sz w:val="24"/>
        </w:rPr>
        <w:t>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A40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A528C2" w:rsidRDefault="003333F1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 xml:space="preserve">Применение конструкторско-технической и технологической документации при ремонте, обслуживании и эксплуатации </w:t>
            </w:r>
            <w:r w:rsidR="00F50540">
              <w:rPr>
                <w:rFonts w:ascii="Times New Roman" w:hAnsi="Times New Roman" w:cs="Times New Roman"/>
                <w:b/>
                <w:sz w:val="20"/>
              </w:rPr>
              <w:t>электроподвижного состава</w:t>
            </w:r>
          </w:p>
          <w:p w:rsidR="003333F1" w:rsidRPr="003333F1" w:rsidRDefault="00A528C2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="00E95AF3">
              <w:rPr>
                <w:rFonts w:ascii="Times New Roman" w:hAnsi="Times New Roman" w:cs="Times New Roman"/>
                <w:b/>
                <w:sz w:val="24"/>
              </w:rPr>
              <w:t>сем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0F041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="000F0416" w:rsidRPr="003333F1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</w:t>
      </w:r>
      <w:r w:rsidR="00E46CA8">
        <w:rPr>
          <w:rFonts w:ascii="Times New Roman" w:hAnsi="Times New Roman" w:cs="Times New Roman"/>
          <w:b/>
          <w:sz w:val="24"/>
        </w:rPr>
        <w:t>электроподвижной состав</w:t>
      </w:r>
      <w:r w:rsidR="00F14088" w:rsidRPr="00F14088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5C28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 xml:space="preserve">Применение конструкторско-технической и технологической документации при ремонте, обслуживании и эксплуатации </w:t>
            </w:r>
            <w:r w:rsidR="005C28EF">
              <w:rPr>
                <w:rFonts w:ascii="Times New Roman" w:hAnsi="Times New Roman" w:cs="Times New Roman"/>
                <w:b/>
                <w:sz w:val="24"/>
              </w:rPr>
              <w:t>электроподвижного состава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393FE7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333F1" w:rsidRPr="003333F1" w:rsidRDefault="00393FE7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 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6F39D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333F1" w:rsidRPr="005922D6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c>
          <w:tcPr>
            <w:tcW w:w="2802" w:type="dxa"/>
            <w:vMerge w:val="restart"/>
          </w:tcPr>
          <w:p w:rsidR="00393FE7" w:rsidRPr="003333F1" w:rsidRDefault="00393FE7" w:rsidP="00E46C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</w:t>
            </w:r>
            <w:r w:rsidR="00E46CA8">
              <w:rPr>
                <w:rFonts w:ascii="Times New Roman" w:hAnsi="Times New Roman" w:cs="Times New Roman"/>
                <w:b/>
                <w:bCs/>
                <w:sz w:val="24"/>
              </w:rPr>
              <w:t>электроподвижного состава</w:t>
            </w:r>
          </w:p>
        </w:tc>
        <w:tc>
          <w:tcPr>
            <w:tcW w:w="9639" w:type="dxa"/>
            <w:gridSpan w:val="2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93FE7" w:rsidRPr="003333F1" w:rsidRDefault="00A87331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93FE7" w:rsidRPr="003333F1" w:rsidRDefault="00393FE7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кипажной части: рамы </w:t>
            </w:r>
            <w:r w:rsidR="00E46CA8">
              <w:rPr>
                <w:rFonts w:ascii="Times New Roman" w:hAnsi="Times New Roman" w:cs="Times New Roman"/>
                <w:sz w:val="24"/>
              </w:rPr>
              <w:t>и кузова электровоза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5922D6" w:rsidRDefault="00393FE7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E46CA8">
              <w:rPr>
                <w:rFonts w:ascii="Times New Roman" w:hAnsi="Times New Roman" w:cs="Times New Roman"/>
                <w:b/>
                <w:bCs/>
                <w:sz w:val="24"/>
              </w:rPr>
              <w:t xml:space="preserve">обучающихся №2 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подготовить сообщение «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6CA8">
              <w:rPr>
                <w:rFonts w:ascii="Times New Roman" w:hAnsi="Times New Roman" w:cs="Times New Roman"/>
                <w:sz w:val="24"/>
              </w:rPr>
              <w:t>экипажной части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6CA8">
              <w:rPr>
                <w:rFonts w:ascii="Times New Roman" w:hAnsi="Times New Roman" w:cs="Times New Roman"/>
                <w:sz w:val="24"/>
              </w:rPr>
              <w:t>электровоза</w:t>
            </w:r>
            <w:r w:rsidR="005922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393FE7" w:rsidRPr="003333F1" w:rsidRDefault="00393FE7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кипажной части: </w:t>
            </w:r>
            <w:r w:rsidR="00E46CA8">
              <w:rPr>
                <w:rFonts w:ascii="Times New Roman" w:hAnsi="Times New Roman" w:cs="Times New Roman"/>
                <w:sz w:val="24"/>
              </w:rPr>
              <w:t>тележек электровоза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393FE7" w:rsidRDefault="00393FE7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E46CA8"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 w:rsidR="00E46CA8">
              <w:rPr>
                <w:rFonts w:ascii="Times New Roman" w:hAnsi="Times New Roman" w:cs="Times New Roman"/>
                <w:bCs/>
                <w:sz w:val="24"/>
              </w:rPr>
              <w:t>составить конспект. Методы ремонта тележек электровоз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E46CA8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30181B" w:rsidRDefault="00E46CA8" w:rsidP="00393F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0181B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автосцепного оборудования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5922D6" w:rsidRDefault="00393FE7" w:rsidP="003018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30181B">
              <w:rPr>
                <w:rFonts w:ascii="Times New Roman" w:hAnsi="Times New Roman" w:cs="Times New Roman"/>
                <w:b/>
                <w:bCs/>
                <w:sz w:val="24"/>
              </w:rPr>
              <w:t xml:space="preserve">4 </w:t>
            </w:r>
            <w:r w:rsidR="0030181B">
              <w:rPr>
                <w:rFonts w:ascii="Times New Roman" w:hAnsi="Times New Roman" w:cs="Times New Roman"/>
                <w:sz w:val="24"/>
              </w:rPr>
              <w:t>подготовка к практическому заданию № 1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0904FE" w:rsidRPr="000904FE" w:rsidRDefault="0030181B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 № 1 Проверка состояния и действия механизма автосцепки шаблоном № 873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5C28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30181B">
              <w:rPr>
                <w:rFonts w:ascii="Times New Roman" w:hAnsi="Times New Roman" w:cs="Times New Roman"/>
                <w:b/>
                <w:bCs/>
                <w:sz w:val="24"/>
              </w:rPr>
              <w:t xml:space="preserve">5 </w:t>
            </w:r>
            <w:r w:rsidR="005C28EF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автосцепки СА-3 и методы ремонта»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966218" w:rsidRDefault="005C28EF" w:rsidP="000904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66218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колесных пар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5C28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5C28EF"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 w:rsidR="005C28EF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2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0904FE" w:rsidRPr="000904FE" w:rsidRDefault="005C28EF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 № 2 Проверка колесных пар шаблонами и измерительным инструментом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4609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4609D2">
              <w:rPr>
                <w:rFonts w:ascii="Times New Roman" w:hAnsi="Times New Roman" w:cs="Times New Roman"/>
                <w:b/>
                <w:bCs/>
                <w:sz w:val="24"/>
              </w:rPr>
              <w:t xml:space="preserve">7 </w:t>
            </w:r>
            <w:r w:rsidR="001A4242">
              <w:rPr>
                <w:rFonts w:ascii="Times New Roman" w:hAnsi="Times New Roman" w:cs="Times New Roman"/>
                <w:bCs/>
                <w:sz w:val="24"/>
              </w:rPr>
              <w:t>Подготовить сравнительные таблицы по замеру колесной пары под одним электровозом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8A5D87" w:rsidRPr="000904FE" w:rsidRDefault="008A5D87" w:rsidP="001A42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кипажной части: </w:t>
            </w:r>
            <w:r w:rsidR="001A4242">
              <w:rPr>
                <w:rFonts w:ascii="Times New Roman" w:hAnsi="Times New Roman" w:cs="Times New Roman"/>
                <w:sz w:val="24"/>
              </w:rPr>
              <w:t>рессорного подвешивания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0904FE" w:rsidRDefault="008A5D87" w:rsidP="001A42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A4242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Pr="000904F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A4242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рессорного подвешивания электровоза ВЛ-80с  и методы ремонта»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2A5C3D" w:rsidRDefault="000377D4" w:rsidP="000377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A5C3D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гидравлического гасителя колебаний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7E5E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0377D4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гидравлических гасителей колебаний и методы ремонта»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7E5E33" w:rsidRDefault="007E5E33" w:rsidP="008A5D8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E5E33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Буксы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7E5E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7E5E33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 w:rsidR="002B117F" w:rsidRPr="008A5D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5E33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7E5E33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7E5E33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7E5E33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7E5E33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 xml:space="preserve"> буксы»</w:t>
            </w:r>
          </w:p>
        </w:tc>
        <w:tc>
          <w:tcPr>
            <w:tcW w:w="1559" w:type="dxa"/>
            <w:vAlign w:val="center"/>
          </w:tcPr>
          <w:p w:rsidR="008A5D87" w:rsidRPr="003333F1" w:rsidRDefault="002B117F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7E5E33" w:rsidRDefault="007E5E33" w:rsidP="008A5D8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E5E33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зубчатой передачи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7E5E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360717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7E5E33"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="00CD25BE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5E33">
              <w:rPr>
                <w:rFonts w:ascii="Times New Roman" w:hAnsi="Times New Roman" w:cs="Times New Roman"/>
                <w:bCs/>
                <w:sz w:val="24"/>
              </w:rPr>
              <w:t>зубчатой передачи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A87331" w:rsidRPr="00360717" w:rsidRDefault="0075191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ических машин: тягового электродвигателя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75191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751911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75191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96621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75191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="00966218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«Проверка технического состояния тягового электродвигателя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3607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751911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75AEF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F75AEF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F75AEF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F75AEF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F75AEF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 xml:space="preserve"> тягового электродвигателя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F75AEF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вспомогательных электрических машин: мотора компрессора и мотора вентилятор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F75A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F75AEF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75AEF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966218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96621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 № 4</w:t>
            </w:r>
            <w:r w:rsidR="00877FF1">
              <w:rPr>
                <w:rFonts w:ascii="Times New Roman" w:hAnsi="Times New Roman" w:cs="Times New Roman"/>
                <w:sz w:val="24"/>
              </w:rPr>
              <w:t xml:space="preserve"> «Проверка состояния щеточного узл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877F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877FF1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77FF1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877FF1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877FF1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877FF1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877FF1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 xml:space="preserve"> щеточного узл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877FF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автотормозного оборудования: компрессоры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877F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877FF1"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компрессоров  и методы ремонт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877FF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автотормозного оборудования: краны машинис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877FF1">
              <w:rPr>
                <w:rFonts w:ascii="Times New Roman" w:hAnsi="Times New Roman" w:cs="Times New Roman"/>
                <w:b/>
                <w:bCs/>
                <w:sz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кранов машиниста  и методы ремонт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877FF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ических аппаратов: главного воздушного выключателя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877FF1">
              <w:rPr>
                <w:rFonts w:ascii="Times New Roman" w:hAnsi="Times New Roman" w:cs="Times New Roman"/>
                <w:b/>
                <w:bCs/>
                <w:sz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77FF1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кранов машиниста  и методы ремонт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0D428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ических аппаратов: контроллеров машинис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0D42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0D428E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D428E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контроллеров машиниста  и методы ремонта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0D428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ических аппаратов: групповых цепей управления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5363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0D428E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5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7725" w:rsidRDefault="005363C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и № 5 «Проверка технического состояния зубьев и шестерен</w:t>
            </w:r>
            <w:r w:rsidR="00135E4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7725" w:rsidRDefault="00A87331" w:rsidP="005363C1">
            <w:pPr>
              <w:spacing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66218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966218" w:rsidRPr="00966218">
              <w:rPr>
                <w:rFonts w:ascii="Times New Roman" w:hAnsi="Times New Roman" w:cs="Times New Roman"/>
                <w:b/>
                <w:bCs/>
                <w:sz w:val="24"/>
              </w:rPr>
              <w:t>обучающихся №21</w:t>
            </w:r>
            <w:r w:rsidRPr="0096621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66218" w:rsidRPr="00966218">
              <w:rPr>
                <w:rFonts w:ascii="Times New Roman" w:hAnsi="Times New Roman" w:cs="Times New Roman"/>
                <w:bCs/>
                <w:sz w:val="24"/>
              </w:rPr>
              <w:t>подготовить сообщение на тему: «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Неисправности зубчатых передач колесных пар электровоза</w:t>
            </w:r>
            <w:r w:rsidR="00966218" w:rsidRPr="00966218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c>
          <w:tcPr>
            <w:tcW w:w="2802" w:type="dxa"/>
            <w:vMerge w:val="restart"/>
          </w:tcPr>
          <w:p w:rsidR="00360717" w:rsidRPr="003333F1" w:rsidRDefault="00360717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 w:rsidR="00A8733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A87331"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60717" w:rsidRPr="003333F1" w:rsidRDefault="005363C1" w:rsidP="006F4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60717" w:rsidRPr="003333F1" w:rsidRDefault="00A87331" w:rsidP="00CD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Конструкторско-техническая и технологическая документация на      производстве. Графические и текстовые документы, ведомость технологических до</w:t>
            </w:r>
            <w:r>
              <w:rPr>
                <w:rFonts w:ascii="Times New Roman" w:hAnsi="Times New Roman" w:cs="Times New Roman"/>
                <w:sz w:val="24"/>
              </w:rPr>
              <w:t>кументов (далее — ВТД), маршрут</w:t>
            </w:r>
            <w:r w:rsidRPr="00A87331">
              <w:rPr>
                <w:rFonts w:ascii="Times New Roman" w:hAnsi="Times New Roman" w:cs="Times New Roman"/>
                <w:sz w:val="24"/>
              </w:rPr>
              <w:t>ные карты (далее — МК), карты технологических процессов (далее — КТП), карты дефе</w:t>
            </w:r>
            <w:r>
              <w:rPr>
                <w:rFonts w:ascii="Times New Roman" w:hAnsi="Times New Roman" w:cs="Times New Roman"/>
                <w:sz w:val="24"/>
              </w:rPr>
              <w:t>кта</w:t>
            </w:r>
            <w:r w:rsidRPr="00A87331">
              <w:rPr>
                <w:rFonts w:ascii="Times New Roman" w:hAnsi="Times New Roman" w:cs="Times New Roman"/>
                <w:sz w:val="24"/>
              </w:rPr>
              <w:t>ции, сводные операционные карты (далее СОК), карты эс</w:t>
            </w:r>
            <w:r>
              <w:rPr>
                <w:rFonts w:ascii="Times New Roman" w:hAnsi="Times New Roman" w:cs="Times New Roman"/>
                <w:sz w:val="24"/>
              </w:rPr>
              <w:t>кизов (далее — КЭ), технологиче</w:t>
            </w:r>
            <w:r w:rsidRPr="00A87331">
              <w:rPr>
                <w:rFonts w:ascii="Times New Roman" w:hAnsi="Times New Roman" w:cs="Times New Roman"/>
                <w:sz w:val="24"/>
              </w:rPr>
              <w:t>ские инструкции (далее — ТИ), технолого-нормировочные карт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60717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60717" w:rsidRPr="00A8733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966218">
              <w:rPr>
                <w:rFonts w:ascii="Times New Roman" w:hAnsi="Times New Roman" w:cs="Times New Roman"/>
                <w:b/>
                <w:bCs/>
                <w:sz w:val="24"/>
              </w:rPr>
              <w:t>обучающихся №22</w:t>
            </w:r>
            <w:r w:rsidR="0036772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87331"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60717" w:rsidRPr="00367725" w:rsidRDefault="005363C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 № 6</w:t>
            </w:r>
            <w:r w:rsidR="00360717" w:rsidRPr="003677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7331" w:rsidRPr="00367725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5363C1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="005363C1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36772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5363C1">
              <w:rPr>
                <w:rFonts w:ascii="Times New Roman" w:hAnsi="Times New Roman" w:cs="Times New Roman"/>
                <w:b/>
                <w:bCs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36547" w:rsidRDefault="00A87331" w:rsidP="003365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6547">
              <w:rPr>
                <w:rFonts w:ascii="Times New Roman" w:hAnsi="Times New Roman" w:cs="Times New Roman"/>
                <w:b/>
                <w:sz w:val="24"/>
              </w:rPr>
              <w:t>Практическое зан</w:t>
            </w:r>
            <w:r w:rsidR="005363C1">
              <w:rPr>
                <w:rFonts w:ascii="Times New Roman" w:hAnsi="Times New Roman" w:cs="Times New Roman"/>
                <w:b/>
                <w:sz w:val="24"/>
              </w:rPr>
              <w:t>ятие № 8</w:t>
            </w:r>
            <w:r w:rsidR="00336547" w:rsidRPr="003365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6547">
              <w:rPr>
                <w:rFonts w:ascii="Times New Roman" w:hAnsi="Times New Roman" w:cs="Times New Roman"/>
                <w:sz w:val="24"/>
              </w:rPr>
              <w:t xml:space="preserve">Заполнение карты </w:t>
            </w:r>
            <w:r w:rsidR="00336547" w:rsidRPr="00336547">
              <w:rPr>
                <w:rFonts w:ascii="Times New Roman" w:hAnsi="Times New Roman" w:cs="Times New Roman"/>
                <w:sz w:val="24"/>
              </w:rPr>
              <w:t>технологического процесса ремонта электровозов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3654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6547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5363C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25</w:t>
            </w:r>
            <w:r w:rsidRPr="0033654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36547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847707" w:rsidRDefault="005363C1" w:rsidP="003365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ое занятие № 9</w:t>
            </w:r>
            <w:r w:rsidR="00336547" w:rsidRPr="008477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36547" w:rsidRPr="00847707">
              <w:rPr>
                <w:rFonts w:ascii="Times New Roman" w:hAnsi="Times New Roman" w:cs="Times New Roman"/>
                <w:sz w:val="24"/>
              </w:rPr>
              <w:t>Проверка геометрических параметров подшипников</w:t>
            </w:r>
          </w:p>
        </w:tc>
        <w:tc>
          <w:tcPr>
            <w:tcW w:w="1559" w:type="dxa"/>
            <w:vAlign w:val="center"/>
          </w:tcPr>
          <w:p w:rsidR="00A87331" w:rsidRPr="00847707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77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847707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770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3654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47707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5363C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26</w:t>
            </w:r>
            <w:r w:rsidRPr="0084770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47707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5363C1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5E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36547" w:rsidRDefault="00A87331" w:rsidP="008477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47707">
              <w:rPr>
                <w:rFonts w:ascii="Times New Roman" w:hAnsi="Times New Roman" w:cs="Times New Roman"/>
                <w:b/>
                <w:sz w:val="24"/>
              </w:rPr>
              <w:t>Практическое занятие №</w:t>
            </w:r>
            <w:r w:rsidR="008477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35E45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2705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7707" w:rsidRPr="00847707">
              <w:rPr>
                <w:rFonts w:ascii="Times New Roman" w:hAnsi="Times New Roman" w:cs="Times New Roman"/>
                <w:sz w:val="24"/>
              </w:rPr>
              <w:t>Проверка обмотки якоря на отсутствие обрыва и межвитковых замыканий</w:t>
            </w:r>
          </w:p>
        </w:tc>
        <w:tc>
          <w:tcPr>
            <w:tcW w:w="1559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5E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5E4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36547" w:rsidRDefault="00A87331" w:rsidP="0013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35E45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135E45" w:rsidRPr="00135E45">
              <w:rPr>
                <w:rFonts w:ascii="Times New Roman" w:hAnsi="Times New Roman" w:cs="Times New Roman"/>
                <w:b/>
                <w:bCs/>
                <w:sz w:val="24"/>
              </w:rPr>
              <w:t>обучающихся №27</w:t>
            </w:r>
            <w:r w:rsidRPr="00135E4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35E45" w:rsidRPr="00135E45">
              <w:rPr>
                <w:rFonts w:ascii="Times New Roman" w:hAnsi="Times New Roman" w:cs="Times New Roman"/>
                <w:bCs/>
                <w:sz w:val="24"/>
              </w:rPr>
              <w:t>Подготовить сообщение на тему «Основные неисправности электродвигателей»</w:t>
            </w:r>
          </w:p>
        </w:tc>
        <w:tc>
          <w:tcPr>
            <w:tcW w:w="1559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5E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135E45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3333F1">
        <w:tc>
          <w:tcPr>
            <w:tcW w:w="2802" w:type="dxa"/>
            <w:vMerge w:val="restart"/>
          </w:tcPr>
          <w:p w:rsidR="00A87331" w:rsidRPr="003333F1" w:rsidRDefault="00A87331" w:rsidP="003365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</w:t>
            </w:r>
            <w:r w:rsidR="00336547">
              <w:rPr>
                <w:rFonts w:ascii="Times New Roman" w:hAnsi="Times New Roman" w:cs="Times New Roman"/>
                <w:b/>
                <w:bCs/>
                <w:sz w:val="24"/>
              </w:rPr>
              <w:t>электроподвижного состава</w:t>
            </w:r>
          </w:p>
        </w:tc>
        <w:tc>
          <w:tcPr>
            <w:tcW w:w="9639" w:type="dxa"/>
            <w:gridSpan w:val="2"/>
          </w:tcPr>
          <w:p w:rsidR="00A87331" w:rsidRPr="003333F1" w:rsidRDefault="00A8733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A87331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283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703830" w:rsidRPr="00703830" w:rsidRDefault="00703830" w:rsidP="002705D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</w:t>
            </w:r>
            <w:r w:rsidR="002705DE">
              <w:rPr>
                <w:rFonts w:ascii="Times New Roman" w:hAnsi="Times New Roman" w:cs="Times New Roman"/>
                <w:sz w:val="24"/>
              </w:rPr>
              <w:t>электрических аппаратов</w:t>
            </w:r>
            <w:r w:rsidRPr="00703830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705DE">
              <w:rPr>
                <w:rFonts w:ascii="Times New Roman" w:hAnsi="Times New Roman" w:cs="Times New Roman"/>
                <w:sz w:val="24"/>
              </w:rPr>
              <w:t>разъединителей и выключателей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283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2705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28</w:t>
            </w:r>
            <w:r w:rsidR="002705D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2705DE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 xml:space="preserve"> разъединителей и выключателей»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703830" w:rsidRPr="00703830" w:rsidRDefault="00703830" w:rsidP="002705D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</w:t>
            </w:r>
            <w:r w:rsidR="002705DE">
              <w:rPr>
                <w:rFonts w:ascii="Times New Roman" w:hAnsi="Times New Roman" w:cs="Times New Roman"/>
                <w:sz w:val="24"/>
              </w:rPr>
              <w:t>электрических аппаратов: главного реверсора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9C2D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29</w:t>
            </w:r>
            <w:r w:rsidR="002705D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2705DE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2705DE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2705DE">
              <w:rPr>
                <w:rFonts w:ascii="Times New Roman" w:hAnsi="Times New Roman" w:cs="Times New Roman"/>
                <w:bCs/>
                <w:sz w:val="24"/>
              </w:rPr>
              <w:t xml:space="preserve"> главного реверсора»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703830" w:rsidRPr="00703830" w:rsidRDefault="00703830" w:rsidP="00891D6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</w:t>
            </w:r>
            <w:r w:rsidR="00891D66">
              <w:rPr>
                <w:rFonts w:ascii="Times New Roman" w:hAnsi="Times New Roman" w:cs="Times New Roman"/>
                <w:sz w:val="24"/>
              </w:rPr>
              <w:t>электрооборудования: аккумуляторной батареи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9C2D29" w:rsidRDefault="00703830" w:rsidP="00891D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0</w:t>
            </w:r>
            <w:r w:rsidR="00891D6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91D66">
              <w:rPr>
                <w:rFonts w:ascii="Times New Roman" w:hAnsi="Times New Roman" w:cs="Times New Roman"/>
                <w:bCs/>
                <w:sz w:val="24"/>
              </w:rPr>
              <w:t>Подготовить сообщение «Основные неисправности аккумуляторной батареи  и методы ремонта»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703830" w:rsidRPr="00703830" w:rsidRDefault="00891D66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ытание ЭПС после ремонта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9C2D29" w:rsidRDefault="00703830" w:rsidP="003632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1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6322C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135E45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703830" w:rsidRPr="00703830" w:rsidRDefault="0036322C" w:rsidP="003632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47707">
              <w:rPr>
                <w:rFonts w:ascii="Times New Roman" w:hAnsi="Times New Roman" w:cs="Times New Roman"/>
                <w:b/>
                <w:sz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477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35E45">
              <w:rPr>
                <w:rFonts w:ascii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47707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электрической машины после ремонта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3632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2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6322C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 w:rsidR="00135E45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703830" w:rsidRPr="00703830" w:rsidRDefault="0036322C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22C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="00135E45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Регулировка и испытание электрических аппаратов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3333F1" w:rsidRDefault="00703830" w:rsidP="003632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3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6322C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данию № </w:t>
            </w:r>
            <w:r w:rsidR="00135E45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703830" w:rsidRPr="00703830" w:rsidRDefault="00135E45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 13</w:t>
            </w:r>
            <w:r w:rsidR="0036322C">
              <w:rPr>
                <w:rFonts w:ascii="Times New Roman" w:hAnsi="Times New Roman" w:cs="Times New Roman"/>
                <w:sz w:val="24"/>
              </w:rPr>
              <w:t xml:space="preserve"> Проверка аккумуляторных батарей после ремонта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3333F1" w:rsidRDefault="00703830" w:rsidP="00093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  <w:r w:rsidR="000939BD">
              <w:rPr>
                <w:rFonts w:ascii="Times New Roman" w:hAnsi="Times New Roman" w:cs="Times New Roman"/>
                <w:b/>
                <w:bCs/>
                <w:sz w:val="24"/>
              </w:rPr>
              <w:t xml:space="preserve"> подгот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овка к практическому занятию № 14</w:t>
            </w:r>
            <w:r w:rsidR="000939B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6F461A" w:rsidRPr="006F461A" w:rsidRDefault="000F0416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ое задание № </w:t>
            </w:r>
            <w:r w:rsidR="00135E45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 Регулировка контрольно- измерительных приборов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0F04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F0416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1</w:t>
            </w:r>
            <w:r w:rsidR="00135E45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6F461A" w:rsidRPr="006F461A" w:rsidRDefault="00135E45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 № 15</w:t>
            </w:r>
            <w:r w:rsidR="000F0416">
              <w:rPr>
                <w:rFonts w:ascii="Times New Roman" w:hAnsi="Times New Roman" w:cs="Times New Roman"/>
                <w:sz w:val="24"/>
              </w:rPr>
              <w:t xml:space="preserve"> Проверка манометров на прессе после ремонта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0F04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  <w:r w:rsidR="000F0416">
              <w:rPr>
                <w:rFonts w:ascii="Times New Roman" w:hAnsi="Times New Roman" w:cs="Times New Roman"/>
                <w:b/>
                <w:bCs/>
                <w:sz w:val="24"/>
              </w:rPr>
              <w:t xml:space="preserve"> Подготовить </w:t>
            </w:r>
            <w:r w:rsidR="009B4D48">
              <w:rPr>
                <w:rFonts w:ascii="Times New Roman" w:hAnsi="Times New Roman" w:cs="Times New Roman"/>
                <w:b/>
                <w:bCs/>
                <w:sz w:val="24"/>
              </w:rPr>
              <w:t>сообщение «Основные неисправности манометров»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6F461A" w:rsidRPr="006F461A" w:rsidRDefault="009B4D4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94AFF">
              <w:rPr>
                <w:rFonts w:ascii="Times New Roman" w:hAnsi="Times New Roman" w:cs="Times New Roman"/>
                <w:sz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9B4D48" w:rsidP="009B4D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Основные неисправности, причины, способы предупрежде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B4D48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7</w:t>
            </w:r>
            <w:r w:rsidRPr="006F461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9B4D4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овых ТО и ТР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6F461A" w:rsidRPr="006F461A" w:rsidRDefault="009B4D4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ов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39D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B4D48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9B4D4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способы восстановле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6F461A" w:rsidRPr="006F461A" w:rsidRDefault="009B4D4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39DB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B4D48" w:rsidRDefault="006F461A" w:rsidP="009B4D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B4D48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315124" w:rsidP="0031512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Приспособления и техническая оснастка, средства механизации и оборудование, применяемое при ремонте.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3151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2</w:t>
            </w:r>
            <w:r w:rsidR="00315124">
              <w:rPr>
                <w:rFonts w:ascii="Times New Roman" w:hAnsi="Times New Roman" w:cs="Times New Roman"/>
                <w:b/>
                <w:bCs/>
                <w:sz w:val="24"/>
              </w:rPr>
              <w:t xml:space="preserve"> 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626A8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4626A8" w:rsidRPr="006F461A" w:rsidRDefault="00315124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а и испытание детали, сборочной единицы и комплекта.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6F39D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15124" w:rsidRDefault="004626A8" w:rsidP="0031512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3</w:t>
            </w:r>
            <w:r w:rsidR="0031512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15124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6F461A" w:rsidRDefault="00315124" w:rsidP="004626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.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9C2D29" w:rsidRDefault="004626A8" w:rsidP="003151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15124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.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4626A8" w:rsidRPr="004626A8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</w:t>
            </w:r>
            <w:r w:rsidR="00140CEF">
              <w:rPr>
                <w:rFonts w:ascii="Times New Roman" w:hAnsi="Times New Roman" w:cs="Times New Roman"/>
                <w:sz w:val="24"/>
              </w:rPr>
              <w:t>Техника безопасности при ремонте.</w:t>
            </w:r>
          </w:p>
        </w:tc>
        <w:tc>
          <w:tcPr>
            <w:tcW w:w="1559" w:type="dxa"/>
            <w:vAlign w:val="center"/>
          </w:tcPr>
          <w:p w:rsidR="004626A8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60717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</w:t>
            </w:r>
            <w:r w:rsidR="00140CEF">
              <w:rPr>
                <w:rFonts w:ascii="Times New Roman" w:hAnsi="Times New Roman" w:cs="Times New Roman"/>
                <w:sz w:val="24"/>
              </w:rPr>
              <w:t>Организация различных циклов  производственного процесса работы локомотивного депо.</w:t>
            </w:r>
          </w:p>
        </w:tc>
        <w:tc>
          <w:tcPr>
            <w:tcW w:w="1559" w:type="dxa"/>
            <w:vAlign w:val="center"/>
          </w:tcPr>
          <w:p w:rsidR="004626A8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</w:t>
            </w:r>
            <w:r w:rsidR="00140CEF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етали, узла.</w:t>
            </w:r>
          </w:p>
        </w:tc>
        <w:tc>
          <w:tcPr>
            <w:tcW w:w="1559" w:type="dxa"/>
            <w:vAlign w:val="center"/>
          </w:tcPr>
          <w:p w:rsidR="004626A8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</w:t>
            </w:r>
            <w:r w:rsidR="00140CEF">
              <w:rPr>
                <w:rFonts w:ascii="Times New Roman" w:hAnsi="Times New Roman" w:cs="Times New Roman"/>
                <w:sz w:val="24"/>
              </w:rPr>
              <w:t>Виды технологической документации, применяемой при ремонте</w:t>
            </w:r>
            <w:r w:rsidRPr="004626A8">
              <w:rPr>
                <w:rFonts w:ascii="Times New Roman" w:hAnsi="Times New Roman" w:cs="Times New Roman"/>
                <w:sz w:val="24"/>
              </w:rPr>
              <w:t xml:space="preserve">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4626A8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</w:t>
            </w:r>
            <w:r w:rsidR="00140CEF">
              <w:rPr>
                <w:rFonts w:ascii="Times New Roman" w:hAnsi="Times New Roman" w:cs="Times New Roman"/>
                <w:sz w:val="24"/>
              </w:rPr>
              <w:t>Карта неисправностей детали.</w:t>
            </w:r>
          </w:p>
        </w:tc>
        <w:tc>
          <w:tcPr>
            <w:tcW w:w="1559" w:type="dxa"/>
            <w:vAlign w:val="center"/>
          </w:tcPr>
          <w:p w:rsidR="004626A8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6F461A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135E45">
              <w:rPr>
                <w:rFonts w:ascii="Times New Roman" w:hAnsi="Times New Roman" w:cs="Times New Roman"/>
                <w:b/>
                <w:bCs/>
                <w:sz w:val="24"/>
              </w:rPr>
              <w:t xml:space="preserve"> 4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>подготовка к дифференцированному зачету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60"/>
        </w:trPr>
        <w:tc>
          <w:tcPr>
            <w:tcW w:w="12441" w:type="dxa"/>
            <w:gridSpan w:val="3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Дифференцированный зачет МДК 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60"/>
        </w:trPr>
        <w:tc>
          <w:tcPr>
            <w:tcW w:w="12441" w:type="dxa"/>
            <w:gridSpan w:val="3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="00140CE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>ПП.03.01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55"/>
        </w:trPr>
        <w:tc>
          <w:tcPr>
            <w:tcW w:w="12441" w:type="dxa"/>
            <w:gridSpan w:val="3"/>
          </w:tcPr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1 Оформление технической и технологической документации в соответствии с ЕСКД, ЕСТД и СНиП: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заполнение и оформление различной технологической документации (заполнение маршрутной карты, карты дефектации, карты эскизов, карты технологического процесса ремонта </w:t>
            </w:r>
            <w:r w:rsidR="00140CEF"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);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втосцепного устройств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087AAA" w:rsidRPr="00087AAA" w:rsidRDefault="00140CEF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ягового трансформатора</w:t>
            </w:r>
            <w:r w:rsidR="00087AAA"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группов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4 Участие в разработке технологических процессов ремонта отдельных деталей и узлов </w:t>
            </w:r>
            <w:r w:rsidR="00140CEF"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>6 Заполнение и оформление различной технологической документации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7 Контроль за правильностью выполнения технологических инструкций.</w:t>
            </w:r>
          </w:p>
          <w:p w:rsidR="004626A8" w:rsidRPr="003333F1" w:rsidRDefault="00087AAA" w:rsidP="00140C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8 Соблюдение норм и правил охраны труда в процессе ремонта деталей и узлов </w:t>
            </w:r>
            <w:r w:rsidR="00140CEF"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55"/>
        </w:trPr>
        <w:tc>
          <w:tcPr>
            <w:tcW w:w="12441" w:type="dxa"/>
            <w:gridSpan w:val="3"/>
          </w:tcPr>
          <w:p w:rsidR="004626A8" w:rsidRPr="003333F1" w:rsidRDefault="004626A8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</w:t>
            </w:r>
            <w:r w:rsidR="00087AA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Экзамен квалификационны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7</w:t>
      </w:r>
      <w:r w:rsidRPr="007C632B">
        <w:rPr>
          <w:rFonts w:ascii="Times New Roman" w:hAnsi="Times New Roman" w:cs="Times New Roman"/>
          <w:sz w:val="24"/>
        </w:rPr>
        <w:tab/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Pr="007C632B" w:rsidRDefault="00B94AFF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12</w:t>
      </w:r>
      <w:r w:rsidR="004B4090" w:rsidRPr="007C632B">
        <w:rPr>
          <w:rFonts w:ascii="Times New Roman" w:hAnsi="Times New Roman" w:cs="Times New Roman"/>
          <w:sz w:val="24"/>
        </w:rPr>
        <w:tab/>
        <w:t>Техническое обслуживание и ремонт подвижного состава</w:t>
      </w:r>
    </w:p>
    <w:p w:rsidR="004B4090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14</w:t>
      </w:r>
      <w:r w:rsidRPr="007C632B">
        <w:rPr>
          <w:rFonts w:ascii="Times New Roman" w:hAnsi="Times New Roman" w:cs="Times New Roman"/>
          <w:sz w:val="24"/>
        </w:rPr>
        <w:tab/>
        <w:t>Автоматических тормозов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  <w:r w:rsidRPr="005A037D">
        <w:rPr>
          <w:rFonts w:ascii="Times New Roman" w:hAnsi="Times New Roman" w:cs="Times New Roman"/>
          <w:sz w:val="24"/>
        </w:rPr>
        <w:t>(указать содержание по ФГОС СПО)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B13965" w:rsidRDefault="00B13965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C596C" w:rsidRPr="00CC596C" w:rsidRDefault="00D67864" w:rsidP="00CC5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r w:rsidR="00CC596C" w:rsidRPr="00CC596C">
        <w:rPr>
          <w:rFonts w:ascii="Times New Roman" w:hAnsi="Times New Roman"/>
          <w:sz w:val="24"/>
          <w:szCs w:val="24"/>
        </w:rPr>
        <w:t>Т.Ш.Мукушев Разработка технологических процессов и конструкторско-технологической документации: учебник.-М.:ФГБУ ДПО «Учебно-методический центр по образованию на ж.д. транспорте». 2018.-344с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введ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 Сайт ОАО «Российские железные дороги». Форма доступа: www.rzd.ru</w:t>
      </w:r>
    </w:p>
    <w:p w:rsidR="003333F1" w:rsidRPr="003333F1" w:rsidRDefault="003333F1" w:rsidP="006F39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1D51F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ДЗ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1D51F8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З</w:t>
            </w:r>
            <w:r w:rsidR="006F39D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bookmarkStart w:id="0" w:name="_GoBack"/>
            <w:bookmarkEnd w:id="0"/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835"/>
        <w:gridCol w:w="1701"/>
      </w:tblGrid>
      <w:tr w:rsidR="003333F1" w:rsidRPr="003333F1" w:rsidTr="006F39DB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701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6F39DB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</w:t>
            </w: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>проекта, 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Т 1.1, Т 1.2, Т 1.3 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1 техническую и технологическую документацию, 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 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6F39DB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6F39DB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6F39DB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E46C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1701" w:type="dxa"/>
            <w:vAlign w:val="center"/>
          </w:tcPr>
          <w:p w:rsidR="007C632B" w:rsidRPr="007C632B" w:rsidRDefault="007C632B" w:rsidP="00E46C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80" w:rsidRPr="004C712E" w:rsidRDefault="00B53580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53580" w:rsidRPr="004C712E" w:rsidRDefault="00B5358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18" w:rsidRDefault="0055589D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621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6218">
      <w:rPr>
        <w:rStyle w:val="af0"/>
        <w:noProof/>
      </w:rPr>
      <w:t>3</w:t>
    </w:r>
    <w:r>
      <w:rPr>
        <w:rStyle w:val="af0"/>
      </w:rPr>
      <w:fldChar w:fldCharType="end"/>
    </w:r>
  </w:p>
  <w:p w:rsidR="00966218" w:rsidRDefault="00966218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18" w:rsidRDefault="0055589D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621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39DB">
      <w:rPr>
        <w:rStyle w:val="af0"/>
        <w:noProof/>
      </w:rPr>
      <w:t>18</w:t>
    </w:r>
    <w:r>
      <w:rPr>
        <w:rStyle w:val="af0"/>
      </w:rPr>
      <w:fldChar w:fldCharType="end"/>
    </w:r>
  </w:p>
  <w:p w:rsidR="00966218" w:rsidRDefault="00966218" w:rsidP="003333F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18" w:rsidRDefault="0055589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62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6218" w:rsidRDefault="00966218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18" w:rsidRDefault="0055589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621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39DB">
      <w:rPr>
        <w:rStyle w:val="af0"/>
        <w:noProof/>
      </w:rPr>
      <w:t>22</w:t>
    </w:r>
    <w:r>
      <w:rPr>
        <w:rStyle w:val="af0"/>
      </w:rPr>
      <w:fldChar w:fldCharType="end"/>
    </w:r>
  </w:p>
  <w:p w:rsidR="00966218" w:rsidRDefault="00966218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80" w:rsidRPr="004C712E" w:rsidRDefault="00B53580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53580" w:rsidRPr="004C712E" w:rsidRDefault="00B5358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30CB1"/>
    <w:rsid w:val="000377D4"/>
    <w:rsid w:val="000420C3"/>
    <w:rsid w:val="000750B2"/>
    <w:rsid w:val="00077E2F"/>
    <w:rsid w:val="00087AAA"/>
    <w:rsid w:val="000904FE"/>
    <w:rsid w:val="000939BD"/>
    <w:rsid w:val="000B5B53"/>
    <w:rsid w:val="000D428E"/>
    <w:rsid w:val="000D50A6"/>
    <w:rsid w:val="000E5721"/>
    <w:rsid w:val="000F0416"/>
    <w:rsid w:val="000F7591"/>
    <w:rsid w:val="00135E45"/>
    <w:rsid w:val="0013666F"/>
    <w:rsid w:val="00140CEF"/>
    <w:rsid w:val="001430CE"/>
    <w:rsid w:val="0015424F"/>
    <w:rsid w:val="00156A92"/>
    <w:rsid w:val="00165973"/>
    <w:rsid w:val="001A4242"/>
    <w:rsid w:val="001B048A"/>
    <w:rsid w:val="001B4917"/>
    <w:rsid w:val="001B49F0"/>
    <w:rsid w:val="001B519F"/>
    <w:rsid w:val="001D1916"/>
    <w:rsid w:val="001D51F8"/>
    <w:rsid w:val="001E2C66"/>
    <w:rsid w:val="002028EA"/>
    <w:rsid w:val="002107FB"/>
    <w:rsid w:val="00214615"/>
    <w:rsid w:val="002148DD"/>
    <w:rsid w:val="00215FE2"/>
    <w:rsid w:val="00245922"/>
    <w:rsid w:val="0025197A"/>
    <w:rsid w:val="002705DE"/>
    <w:rsid w:val="0027165E"/>
    <w:rsid w:val="00297A6C"/>
    <w:rsid w:val="002A5C3D"/>
    <w:rsid w:val="002A667A"/>
    <w:rsid w:val="002B117F"/>
    <w:rsid w:val="002C1E8E"/>
    <w:rsid w:val="002C5AD3"/>
    <w:rsid w:val="002E403E"/>
    <w:rsid w:val="0030181B"/>
    <w:rsid w:val="00315124"/>
    <w:rsid w:val="0032529E"/>
    <w:rsid w:val="00330211"/>
    <w:rsid w:val="003333F1"/>
    <w:rsid w:val="00336547"/>
    <w:rsid w:val="00360717"/>
    <w:rsid w:val="0036322C"/>
    <w:rsid w:val="00363AA4"/>
    <w:rsid w:val="00367725"/>
    <w:rsid w:val="00393FE7"/>
    <w:rsid w:val="003947E1"/>
    <w:rsid w:val="003A7D58"/>
    <w:rsid w:val="003B543C"/>
    <w:rsid w:val="003E3E7E"/>
    <w:rsid w:val="0041552E"/>
    <w:rsid w:val="00430BE5"/>
    <w:rsid w:val="00450F79"/>
    <w:rsid w:val="00455F01"/>
    <w:rsid w:val="004609D2"/>
    <w:rsid w:val="004626A8"/>
    <w:rsid w:val="00494AA5"/>
    <w:rsid w:val="004A474C"/>
    <w:rsid w:val="004B4090"/>
    <w:rsid w:val="004B7DED"/>
    <w:rsid w:val="004C14DF"/>
    <w:rsid w:val="004F4A5B"/>
    <w:rsid w:val="00510346"/>
    <w:rsid w:val="0052746A"/>
    <w:rsid w:val="005342E8"/>
    <w:rsid w:val="005363C1"/>
    <w:rsid w:val="00536931"/>
    <w:rsid w:val="0055589D"/>
    <w:rsid w:val="005717DB"/>
    <w:rsid w:val="00585B24"/>
    <w:rsid w:val="005922D6"/>
    <w:rsid w:val="005A037D"/>
    <w:rsid w:val="005B16D4"/>
    <w:rsid w:val="005C28EF"/>
    <w:rsid w:val="005C7762"/>
    <w:rsid w:val="005D73D6"/>
    <w:rsid w:val="005E4418"/>
    <w:rsid w:val="0065124C"/>
    <w:rsid w:val="006546C5"/>
    <w:rsid w:val="00655D75"/>
    <w:rsid w:val="006A4EA9"/>
    <w:rsid w:val="006F39DB"/>
    <w:rsid w:val="006F461A"/>
    <w:rsid w:val="00703830"/>
    <w:rsid w:val="0074201E"/>
    <w:rsid w:val="00751911"/>
    <w:rsid w:val="00756F45"/>
    <w:rsid w:val="0077210E"/>
    <w:rsid w:val="007C632B"/>
    <w:rsid w:val="007D78C8"/>
    <w:rsid w:val="007E5E33"/>
    <w:rsid w:val="007F40FA"/>
    <w:rsid w:val="00804D50"/>
    <w:rsid w:val="0081652F"/>
    <w:rsid w:val="00817366"/>
    <w:rsid w:val="00821100"/>
    <w:rsid w:val="00821B26"/>
    <w:rsid w:val="00825D5A"/>
    <w:rsid w:val="008331C6"/>
    <w:rsid w:val="00837E1C"/>
    <w:rsid w:val="00847707"/>
    <w:rsid w:val="0085093C"/>
    <w:rsid w:val="00876460"/>
    <w:rsid w:val="00877FF1"/>
    <w:rsid w:val="00891D66"/>
    <w:rsid w:val="008A5D87"/>
    <w:rsid w:val="008A7283"/>
    <w:rsid w:val="008D159F"/>
    <w:rsid w:val="00911BDF"/>
    <w:rsid w:val="009307D6"/>
    <w:rsid w:val="009322F1"/>
    <w:rsid w:val="00966218"/>
    <w:rsid w:val="009720C1"/>
    <w:rsid w:val="00977EBA"/>
    <w:rsid w:val="009B4D48"/>
    <w:rsid w:val="009B76E5"/>
    <w:rsid w:val="009C2D29"/>
    <w:rsid w:val="009D4849"/>
    <w:rsid w:val="009E75A4"/>
    <w:rsid w:val="00A34724"/>
    <w:rsid w:val="00A375BA"/>
    <w:rsid w:val="00A40C64"/>
    <w:rsid w:val="00A41562"/>
    <w:rsid w:val="00A528C2"/>
    <w:rsid w:val="00A62B8B"/>
    <w:rsid w:val="00A65AA9"/>
    <w:rsid w:val="00A826F5"/>
    <w:rsid w:val="00A86BEA"/>
    <w:rsid w:val="00A87331"/>
    <w:rsid w:val="00AE5B0B"/>
    <w:rsid w:val="00B13965"/>
    <w:rsid w:val="00B2605A"/>
    <w:rsid w:val="00B37F61"/>
    <w:rsid w:val="00B46C1B"/>
    <w:rsid w:val="00B53580"/>
    <w:rsid w:val="00B66A19"/>
    <w:rsid w:val="00B72874"/>
    <w:rsid w:val="00B92850"/>
    <w:rsid w:val="00B94AFF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0279"/>
    <w:rsid w:val="00C94F0C"/>
    <w:rsid w:val="00CC1E26"/>
    <w:rsid w:val="00CC596C"/>
    <w:rsid w:val="00CC7F8E"/>
    <w:rsid w:val="00CD25BE"/>
    <w:rsid w:val="00D33AA1"/>
    <w:rsid w:val="00D45D8E"/>
    <w:rsid w:val="00D67864"/>
    <w:rsid w:val="00D740B3"/>
    <w:rsid w:val="00D842E7"/>
    <w:rsid w:val="00DC1FEE"/>
    <w:rsid w:val="00DC45DF"/>
    <w:rsid w:val="00E416A1"/>
    <w:rsid w:val="00E447D2"/>
    <w:rsid w:val="00E46CA8"/>
    <w:rsid w:val="00E91C4B"/>
    <w:rsid w:val="00E95AF3"/>
    <w:rsid w:val="00EA2ADA"/>
    <w:rsid w:val="00ED7658"/>
    <w:rsid w:val="00EE5E3F"/>
    <w:rsid w:val="00EE6333"/>
    <w:rsid w:val="00EF11E8"/>
    <w:rsid w:val="00EF5128"/>
    <w:rsid w:val="00F13764"/>
    <w:rsid w:val="00F14088"/>
    <w:rsid w:val="00F36D7E"/>
    <w:rsid w:val="00F40BF6"/>
    <w:rsid w:val="00F47808"/>
    <w:rsid w:val="00F50540"/>
    <w:rsid w:val="00F62283"/>
    <w:rsid w:val="00F73AFE"/>
    <w:rsid w:val="00F75AEF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54461-63CD-4569-AFFC-45E78950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D0B-D337-4B93-A29A-047EF1A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31</cp:revision>
  <cp:lastPrinted>2023-04-21T04:13:00Z</cp:lastPrinted>
  <dcterms:created xsi:type="dcterms:W3CDTF">2023-04-11T10:41:00Z</dcterms:created>
  <dcterms:modified xsi:type="dcterms:W3CDTF">2023-04-24T10:07:00Z</dcterms:modified>
</cp:coreProperties>
</file>